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22D4E5" w14:textId="76453805" w:rsidR="008D26AE" w:rsidRDefault="008D26AE" w:rsidP="008D26AE">
      <w:pPr>
        <w:pStyle w:val="Nagwek1"/>
      </w:pPr>
      <w:bookmarkStart w:id="0" w:name="_GoBack"/>
      <w:bookmarkEnd w:id="0"/>
      <w:r>
        <w:t>Uchwała nr 913/236/21</w:t>
      </w:r>
      <w:r>
        <w:br/>
        <w:t>Zarządu Województwa Mazowieckiego</w:t>
      </w:r>
      <w:r>
        <w:br/>
        <w:t>z dnia 15 czerwca 2021 r.</w:t>
      </w:r>
    </w:p>
    <w:p w14:paraId="5A4E2B1E" w14:textId="454E13FB" w:rsidR="008171D2" w:rsidRPr="001A6A10" w:rsidRDefault="008D26AE" w:rsidP="008D26AE">
      <w:pPr>
        <w:pStyle w:val="Nagwek1"/>
        <w:jc w:val="both"/>
      </w:pPr>
      <w:r>
        <w:t>w sprawie otwartego konkursu ofert na realizację w 2021 r. zadań publicznych Województwa Mazowieckiego w obszarze „Działalność na rzecz osób niepełnosprawnych”</w:t>
      </w:r>
    </w:p>
    <w:p w14:paraId="3F64CFA0" w14:textId="5919AB8D" w:rsidR="008D26AE" w:rsidRDefault="008D26AE" w:rsidP="008D26AE">
      <w:pPr>
        <w:pStyle w:val="Akapit"/>
      </w:pPr>
      <w:r>
        <w:t xml:space="preserve">Na podstawie art. 41 ust. 1 i 2 pkt 1 ustawy z dnia 5 czerwca 1998 r. o samorządzie województwa (Dz. U. z 2020 r. poz. 1668 oraz z 2021 r. poz. 1038), art. 4 ust. 1 pkt 7, art. 5 ust. 4 pkt 2, art. 11 ust. 1 pkt 1 i ust. 2, art. 13 i art. 15 ustawy z dnia 24 kwietnia 2003 r. o działalności pożytku publicznego i o wolontariacie (Dz. U. z 2020 r. poz. 1057 oraz z 2021 r. poz. 1038), uchwały nr 163/20 Sejmiku Województwa Mazowieckiego z dnia 15 grudnia 2020 r. w sprawie „Rocznego programu współpracy Województwa </w:t>
      </w:r>
      <w:r w:rsidRPr="008D26AE">
        <w:t>Mazowieckiego</w:t>
      </w:r>
      <w:r>
        <w:t xml:space="preserve"> z organizacjami pozarządowymi oraz podmiotami wymienionymi w art. 3 ust. 3 ustawy o działalności pożytku publicznego</w:t>
      </w:r>
      <w:r>
        <w:br/>
        <w:t>i o wolontariacie na 2021 rok”</w:t>
      </w:r>
      <w:r w:rsidR="000F790A">
        <w:rPr>
          <w:rStyle w:val="Odwoanieprzypisudolnego"/>
        </w:rPr>
        <w:footnoteReference w:id="1"/>
      </w:r>
      <w:r>
        <w:t>) oraz uchwały nr 42/21 Sejmiku Województwa Mazowieckiego</w:t>
      </w:r>
      <w:r>
        <w:br/>
        <w:t>z dnia 20 kwietnia 2021 r. w sprawie określenia zadań oraz wysokości środków przeznaczonych na ich realizację w ramach podziału środków finansowych pochodzących z Państwowego Funduszu Rehabilitacji Osób Niepełnosprawnych w 2021 r. – uchwala się, co następuje:</w:t>
      </w:r>
    </w:p>
    <w:p w14:paraId="14DACC84" w14:textId="77777777" w:rsidR="008D26AE" w:rsidRPr="008D26AE" w:rsidRDefault="008D26AE" w:rsidP="008D26AE">
      <w:pPr>
        <w:pStyle w:val="Nagwek2"/>
      </w:pPr>
      <w:r w:rsidRPr="008D26AE">
        <w:t>§ 1.</w:t>
      </w:r>
    </w:p>
    <w:p w14:paraId="28E49675" w14:textId="50051A7D" w:rsidR="008D26AE" w:rsidRPr="008D26AE" w:rsidRDefault="008D26AE" w:rsidP="008D26AE">
      <w:pPr>
        <w:pStyle w:val="1Numeracja0"/>
      </w:pPr>
      <w:r w:rsidRPr="008D26AE">
        <w:t>Ogłasza się otwarty konkurs ofert na realizację w 2021 r. zadań publicznych Województwa Mazowieckiego w obszarze „Działalność na rzecz osób niepełnosprawnych”.</w:t>
      </w:r>
    </w:p>
    <w:p w14:paraId="646CCA50" w14:textId="7E1AB28E" w:rsidR="008D26AE" w:rsidRPr="008D26AE" w:rsidRDefault="008D26AE" w:rsidP="008D26AE">
      <w:pPr>
        <w:pStyle w:val="1Numeracja0"/>
      </w:pPr>
      <w:r w:rsidRPr="008D26AE">
        <w:t>Treść ogłoszenia o konkursie stanowi załącznik nr 1 do uchwały.</w:t>
      </w:r>
    </w:p>
    <w:p w14:paraId="05BC0E1E" w14:textId="77777777" w:rsidR="008D26AE" w:rsidRDefault="008D26AE" w:rsidP="008D26AE">
      <w:pPr>
        <w:pStyle w:val="Nagwek2"/>
      </w:pPr>
      <w:r>
        <w:t>§ 2.</w:t>
      </w:r>
    </w:p>
    <w:p w14:paraId="449FC36E" w14:textId="38C3A1CD" w:rsidR="008D26AE" w:rsidRDefault="008D26AE" w:rsidP="008D26AE">
      <w:pPr>
        <w:pStyle w:val="1Numeracja0"/>
        <w:numPr>
          <w:ilvl w:val="0"/>
          <w:numId w:val="24"/>
        </w:numPr>
      </w:pPr>
      <w:r>
        <w:t>Ogłasza się otwarty nabór osób wskazywanych przez organizacje pozarządowe oraz podmioty, o których mowa w art. 3 ust. 3 ustawy z dnia 24 kwietnia 2003 r. o działalności pożytku publicznego i o wolontariacie, działające na terenie województwa mazowieckiego, do komisji konkursowej do opiniowania ofert w otwartym konkursie ofert, o którym mowa</w:t>
      </w:r>
      <w:r>
        <w:br/>
        <w:t>w § 1 ust. 1.</w:t>
      </w:r>
    </w:p>
    <w:p w14:paraId="1FB91314" w14:textId="66898ACB" w:rsidR="008D26AE" w:rsidRDefault="008D26AE" w:rsidP="008D26AE">
      <w:pPr>
        <w:pStyle w:val="1Numeracja0"/>
        <w:numPr>
          <w:ilvl w:val="0"/>
          <w:numId w:val="24"/>
        </w:numPr>
      </w:pPr>
      <w:r>
        <w:t>Treść ogłoszenia o naborze osób, o których mowa w ust. 1, stanowi załącznik nr 2 do uchwały.</w:t>
      </w:r>
    </w:p>
    <w:p w14:paraId="00D2EF55" w14:textId="77777777" w:rsidR="008D26AE" w:rsidRDefault="008D26AE" w:rsidP="008D26AE">
      <w:pPr>
        <w:pStyle w:val="Nagwek2"/>
      </w:pPr>
      <w:r>
        <w:t>§ 3.</w:t>
      </w:r>
    </w:p>
    <w:p w14:paraId="37343C2A" w14:textId="77777777" w:rsidR="008D26AE" w:rsidRDefault="008D26AE" w:rsidP="008D26AE">
      <w:pPr>
        <w:pStyle w:val="Akapit"/>
      </w:pPr>
      <w:r>
        <w:t>Po wyłonieniu najlepszych ofert, zatwierdzenie wyboru i przekazanie środków na realizację zadań, o których mowa w § 1 ust. 1, nastąpi na podstawie odrębnej uchwały Zarządu Województwa Mazowieckiego.</w:t>
      </w:r>
    </w:p>
    <w:p w14:paraId="7114F448" w14:textId="77777777" w:rsidR="008D26AE" w:rsidRDefault="008D26AE" w:rsidP="008D26AE">
      <w:pPr>
        <w:pStyle w:val="Nagwek2"/>
      </w:pPr>
      <w:r>
        <w:t>§ 4.</w:t>
      </w:r>
    </w:p>
    <w:p w14:paraId="4BEC5D20" w14:textId="77777777" w:rsidR="008D26AE" w:rsidRDefault="008D26AE" w:rsidP="008D26AE">
      <w:pPr>
        <w:pStyle w:val="Akapit"/>
      </w:pPr>
      <w:r>
        <w:t>Wykonanie uchwały powierza się pełniącemu obowiązki Dyrektora Mazowieckiego Centrum Polityki Społecznej.</w:t>
      </w:r>
    </w:p>
    <w:p w14:paraId="0F54DC21" w14:textId="77777777" w:rsidR="008D26AE" w:rsidRDefault="008D26AE" w:rsidP="008D26AE">
      <w:pPr>
        <w:pStyle w:val="Nagwek2"/>
      </w:pPr>
      <w:r>
        <w:t>§ 5.</w:t>
      </w:r>
    </w:p>
    <w:p w14:paraId="123E580E" w14:textId="458D9EA7" w:rsidR="00B266FB" w:rsidRPr="001A6A10" w:rsidRDefault="008D26AE" w:rsidP="000F790A">
      <w:pPr>
        <w:pStyle w:val="Akapit"/>
        <w:spacing w:after="1440"/>
      </w:pPr>
      <w:r>
        <w:t>Uchwała wchodzi w życie z dniem podjęcia.</w:t>
      </w:r>
    </w:p>
    <w:sectPr w:rsidR="00B266FB" w:rsidRPr="001A6A10" w:rsidSect="008B2276">
      <w:footerReference w:type="default" r:id="rId8"/>
      <w:footnotePr>
        <w:pos w:val="beneathText"/>
        <w:numRestart w:val="eachSect"/>
      </w:footnotePr>
      <w:pgSz w:w="11900" w:h="16837"/>
      <w:pgMar w:top="1135" w:right="1120" w:bottom="1276" w:left="1400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56E0D" w14:textId="77777777" w:rsidR="007964E9" w:rsidRDefault="007964E9" w:rsidP="008171D2">
      <w:pPr>
        <w:spacing w:after="0" w:line="240" w:lineRule="auto"/>
      </w:pPr>
      <w:r>
        <w:separator/>
      </w:r>
    </w:p>
    <w:p w14:paraId="260BA8DD" w14:textId="77777777" w:rsidR="007964E9" w:rsidRDefault="007964E9"/>
  </w:endnote>
  <w:endnote w:type="continuationSeparator" w:id="0">
    <w:p w14:paraId="1CCCBF71" w14:textId="77777777" w:rsidR="007964E9" w:rsidRDefault="007964E9" w:rsidP="008171D2">
      <w:pPr>
        <w:spacing w:after="0" w:line="240" w:lineRule="auto"/>
      </w:pPr>
      <w:r>
        <w:continuationSeparator/>
      </w:r>
    </w:p>
    <w:p w14:paraId="75D912DC" w14:textId="77777777" w:rsidR="007964E9" w:rsidRDefault="007964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0E1F4" w14:textId="1DB49853" w:rsidR="0065272A" w:rsidRDefault="00CA516D" w:rsidP="00B80938">
    <w:pPr>
      <w:pStyle w:val="Stopka"/>
      <w:jc w:val="center"/>
    </w:pPr>
    <w:r w:rsidRPr="000C78BA">
      <w:rPr>
        <w:rFonts w:ascii="Arial" w:hAnsi="Arial" w:cs="Arial"/>
        <w:sz w:val="20"/>
      </w:rPr>
      <w:fldChar w:fldCharType="begin"/>
    </w:r>
    <w:r w:rsidR="008171D2" w:rsidRPr="000C78BA">
      <w:rPr>
        <w:rFonts w:ascii="Arial" w:hAnsi="Arial" w:cs="Arial"/>
        <w:sz w:val="20"/>
      </w:rPr>
      <w:instrText xml:space="preserve"> PAGE   \* MERGEFORMAT </w:instrText>
    </w:r>
    <w:r w:rsidRPr="000C78BA">
      <w:rPr>
        <w:rFonts w:ascii="Arial" w:hAnsi="Arial" w:cs="Arial"/>
        <w:sz w:val="20"/>
      </w:rPr>
      <w:fldChar w:fldCharType="separate"/>
    </w:r>
    <w:r w:rsidR="000C0547">
      <w:rPr>
        <w:rFonts w:ascii="Arial" w:hAnsi="Arial" w:cs="Arial"/>
        <w:noProof/>
        <w:sz w:val="20"/>
      </w:rPr>
      <w:t>1</w:t>
    </w:r>
    <w:r w:rsidRPr="000C78BA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0742C" w14:textId="77777777" w:rsidR="007964E9" w:rsidRDefault="007964E9" w:rsidP="008171D2">
      <w:pPr>
        <w:spacing w:after="0" w:line="240" w:lineRule="auto"/>
      </w:pPr>
      <w:r>
        <w:separator/>
      </w:r>
    </w:p>
  </w:footnote>
  <w:footnote w:type="continuationSeparator" w:id="0">
    <w:p w14:paraId="30160771" w14:textId="77777777" w:rsidR="007964E9" w:rsidRDefault="007964E9" w:rsidP="008171D2">
      <w:pPr>
        <w:spacing w:after="0" w:line="240" w:lineRule="auto"/>
      </w:pPr>
      <w:r>
        <w:continuationSeparator/>
      </w:r>
    </w:p>
  </w:footnote>
  <w:footnote w:id="1">
    <w:p w14:paraId="48D729CC" w14:textId="5EF04218" w:rsidR="000F790A" w:rsidRPr="000F790A" w:rsidRDefault="000F790A">
      <w:pPr>
        <w:pStyle w:val="Tekstprzypisudolnego"/>
        <w:rPr>
          <w:rFonts w:ascii="Arial" w:hAnsi="Arial" w:cs="Arial"/>
        </w:rPr>
      </w:pPr>
      <w:r w:rsidRPr="000F790A">
        <w:rPr>
          <w:rStyle w:val="Odwoanieprzypisudolnego"/>
          <w:rFonts w:ascii="Arial" w:hAnsi="Arial" w:cs="Arial"/>
        </w:rPr>
        <w:footnoteRef/>
      </w:r>
      <w:r w:rsidRPr="000F790A">
        <w:rPr>
          <w:rFonts w:ascii="Arial" w:hAnsi="Arial" w:cs="Arial"/>
        </w:rPr>
        <w:t xml:space="preserve"> Zmienionej uchwałą nr 5/21 Sejmiku Województwa Mazowieckiego z dnia 26 stycznia 2021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87C89EEE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7"/>
    <w:multiLevelType w:val="multilevel"/>
    <w:tmpl w:val="26087E2E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914709"/>
    <w:multiLevelType w:val="multilevel"/>
    <w:tmpl w:val="207463A2"/>
    <w:lvl w:ilvl="0">
      <w:start w:val="1"/>
      <w:numFmt w:val="decimal"/>
      <w:pStyle w:val="1Numeracja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12409E3"/>
    <w:multiLevelType w:val="multilevel"/>
    <w:tmpl w:val="05BE918A"/>
    <w:lvl w:ilvl="0">
      <w:start w:val="1"/>
      <w:numFmt w:val="decimal"/>
      <w:pStyle w:val="1Numeracjatabela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7E33EB1"/>
    <w:multiLevelType w:val="hybridMultilevel"/>
    <w:tmpl w:val="6F7A2872"/>
    <w:name w:val="WW8Num62"/>
    <w:lvl w:ilvl="0" w:tplc="000885BE">
      <w:start w:val="6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24747"/>
    <w:multiLevelType w:val="multilevel"/>
    <w:tmpl w:val="A90EF858"/>
    <w:lvl w:ilvl="0">
      <w:start w:val="1"/>
      <w:numFmt w:val="decimal"/>
      <w:pStyle w:val="1Numeracja0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D1351B8"/>
    <w:multiLevelType w:val="hybridMultilevel"/>
    <w:tmpl w:val="85F6C9D4"/>
    <w:lvl w:ilvl="0" w:tplc="FD844342">
      <w:start w:val="1"/>
      <w:numFmt w:val="upperRoman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1D2"/>
    <w:rsid w:val="00014E79"/>
    <w:rsid w:val="00017E6C"/>
    <w:rsid w:val="00024C2D"/>
    <w:rsid w:val="00034537"/>
    <w:rsid w:val="00035060"/>
    <w:rsid w:val="00036ABA"/>
    <w:rsid w:val="00053295"/>
    <w:rsid w:val="0005461A"/>
    <w:rsid w:val="00055005"/>
    <w:rsid w:val="00062C48"/>
    <w:rsid w:val="00066B92"/>
    <w:rsid w:val="000726CC"/>
    <w:rsid w:val="000862D7"/>
    <w:rsid w:val="000929B3"/>
    <w:rsid w:val="000A74B8"/>
    <w:rsid w:val="000C0547"/>
    <w:rsid w:val="000C3474"/>
    <w:rsid w:val="000C5490"/>
    <w:rsid w:val="000C78BA"/>
    <w:rsid w:val="000D4F90"/>
    <w:rsid w:val="000D6C8D"/>
    <w:rsid w:val="000D7D5A"/>
    <w:rsid w:val="000F3CBB"/>
    <w:rsid w:val="000F4E82"/>
    <w:rsid w:val="000F790A"/>
    <w:rsid w:val="001031EF"/>
    <w:rsid w:val="00104667"/>
    <w:rsid w:val="0012481C"/>
    <w:rsid w:val="001355B6"/>
    <w:rsid w:val="0015053C"/>
    <w:rsid w:val="00165677"/>
    <w:rsid w:val="00170082"/>
    <w:rsid w:val="0017110A"/>
    <w:rsid w:val="00175BFB"/>
    <w:rsid w:val="00183436"/>
    <w:rsid w:val="00186A24"/>
    <w:rsid w:val="0019295B"/>
    <w:rsid w:val="00192A67"/>
    <w:rsid w:val="00195129"/>
    <w:rsid w:val="00196D98"/>
    <w:rsid w:val="001A51F3"/>
    <w:rsid w:val="001A6A10"/>
    <w:rsid w:val="001B2B7C"/>
    <w:rsid w:val="001C2C07"/>
    <w:rsid w:val="001D0782"/>
    <w:rsid w:val="001D1DAE"/>
    <w:rsid w:val="001D6784"/>
    <w:rsid w:val="001E2EEE"/>
    <w:rsid w:val="001E61FB"/>
    <w:rsid w:val="001F2928"/>
    <w:rsid w:val="002015E8"/>
    <w:rsid w:val="0023582F"/>
    <w:rsid w:val="00236BAB"/>
    <w:rsid w:val="00236E10"/>
    <w:rsid w:val="0024237A"/>
    <w:rsid w:val="00242880"/>
    <w:rsid w:val="00245A55"/>
    <w:rsid w:val="00252EAD"/>
    <w:rsid w:val="00255650"/>
    <w:rsid w:val="0025634C"/>
    <w:rsid w:val="002568D8"/>
    <w:rsid w:val="00256F9B"/>
    <w:rsid w:val="002578C7"/>
    <w:rsid w:val="002642C3"/>
    <w:rsid w:val="002644F1"/>
    <w:rsid w:val="00265A4B"/>
    <w:rsid w:val="0028633C"/>
    <w:rsid w:val="00293730"/>
    <w:rsid w:val="002B3B10"/>
    <w:rsid w:val="002B3C40"/>
    <w:rsid w:val="002B75D0"/>
    <w:rsid w:val="002C53E7"/>
    <w:rsid w:val="002D522C"/>
    <w:rsid w:val="002D6748"/>
    <w:rsid w:val="002E3EF3"/>
    <w:rsid w:val="002E59D3"/>
    <w:rsid w:val="002E6E36"/>
    <w:rsid w:val="002F7D27"/>
    <w:rsid w:val="002F7F66"/>
    <w:rsid w:val="00304A79"/>
    <w:rsid w:val="00305E08"/>
    <w:rsid w:val="00315189"/>
    <w:rsid w:val="003152EA"/>
    <w:rsid w:val="00321497"/>
    <w:rsid w:val="00324E54"/>
    <w:rsid w:val="00330A08"/>
    <w:rsid w:val="00336F21"/>
    <w:rsid w:val="0034152B"/>
    <w:rsid w:val="003443F0"/>
    <w:rsid w:val="003465D7"/>
    <w:rsid w:val="0035454E"/>
    <w:rsid w:val="003641DD"/>
    <w:rsid w:val="00364DA1"/>
    <w:rsid w:val="00367C19"/>
    <w:rsid w:val="00383930"/>
    <w:rsid w:val="00383D43"/>
    <w:rsid w:val="0038526C"/>
    <w:rsid w:val="00391F32"/>
    <w:rsid w:val="003A301E"/>
    <w:rsid w:val="003A31B1"/>
    <w:rsid w:val="003B1094"/>
    <w:rsid w:val="003B2F74"/>
    <w:rsid w:val="003D6572"/>
    <w:rsid w:val="003F1A1D"/>
    <w:rsid w:val="003F39CA"/>
    <w:rsid w:val="003F46DD"/>
    <w:rsid w:val="003F624E"/>
    <w:rsid w:val="00401595"/>
    <w:rsid w:val="00402066"/>
    <w:rsid w:val="004115AB"/>
    <w:rsid w:val="00412FE1"/>
    <w:rsid w:val="0041679A"/>
    <w:rsid w:val="00417B7F"/>
    <w:rsid w:val="00422321"/>
    <w:rsid w:val="00424890"/>
    <w:rsid w:val="00437347"/>
    <w:rsid w:val="00442BC7"/>
    <w:rsid w:val="00442E36"/>
    <w:rsid w:val="00443FA0"/>
    <w:rsid w:val="00451774"/>
    <w:rsid w:val="0046003F"/>
    <w:rsid w:val="00460F03"/>
    <w:rsid w:val="00461C3B"/>
    <w:rsid w:val="00494B67"/>
    <w:rsid w:val="004B05FB"/>
    <w:rsid w:val="004C6EA3"/>
    <w:rsid w:val="004D273D"/>
    <w:rsid w:val="004D3E2E"/>
    <w:rsid w:val="004E1332"/>
    <w:rsid w:val="004E3353"/>
    <w:rsid w:val="004E42B6"/>
    <w:rsid w:val="004E4C21"/>
    <w:rsid w:val="004F12BB"/>
    <w:rsid w:val="004F2811"/>
    <w:rsid w:val="00502300"/>
    <w:rsid w:val="00506BB1"/>
    <w:rsid w:val="0051350D"/>
    <w:rsid w:val="00520917"/>
    <w:rsid w:val="00520AF9"/>
    <w:rsid w:val="0052321B"/>
    <w:rsid w:val="00523391"/>
    <w:rsid w:val="00526D12"/>
    <w:rsid w:val="0053784D"/>
    <w:rsid w:val="0054012D"/>
    <w:rsid w:val="00541814"/>
    <w:rsid w:val="0054688A"/>
    <w:rsid w:val="005554E6"/>
    <w:rsid w:val="00567D0A"/>
    <w:rsid w:val="00574434"/>
    <w:rsid w:val="00584500"/>
    <w:rsid w:val="00585B15"/>
    <w:rsid w:val="00595F84"/>
    <w:rsid w:val="005A2339"/>
    <w:rsid w:val="005A27B4"/>
    <w:rsid w:val="005B230C"/>
    <w:rsid w:val="005C0AB1"/>
    <w:rsid w:val="005C1295"/>
    <w:rsid w:val="005C7E75"/>
    <w:rsid w:val="005D3C57"/>
    <w:rsid w:val="005D7729"/>
    <w:rsid w:val="005D778D"/>
    <w:rsid w:val="005E4456"/>
    <w:rsid w:val="005E5B30"/>
    <w:rsid w:val="005F0FA5"/>
    <w:rsid w:val="005F1C6C"/>
    <w:rsid w:val="00601B06"/>
    <w:rsid w:val="00606429"/>
    <w:rsid w:val="006213A2"/>
    <w:rsid w:val="00624BB1"/>
    <w:rsid w:val="00624BE6"/>
    <w:rsid w:val="0065272A"/>
    <w:rsid w:val="00666604"/>
    <w:rsid w:val="00673386"/>
    <w:rsid w:val="00683875"/>
    <w:rsid w:val="00693CAF"/>
    <w:rsid w:val="00696C3A"/>
    <w:rsid w:val="006A1078"/>
    <w:rsid w:val="006A677E"/>
    <w:rsid w:val="006B46A8"/>
    <w:rsid w:val="006B7D28"/>
    <w:rsid w:val="006E0557"/>
    <w:rsid w:val="006E2D1E"/>
    <w:rsid w:val="006E2F1C"/>
    <w:rsid w:val="006E7023"/>
    <w:rsid w:val="006E7713"/>
    <w:rsid w:val="006F00E8"/>
    <w:rsid w:val="006F3E3B"/>
    <w:rsid w:val="006F456B"/>
    <w:rsid w:val="006F4DA6"/>
    <w:rsid w:val="006F57FF"/>
    <w:rsid w:val="00711BDD"/>
    <w:rsid w:val="0071415A"/>
    <w:rsid w:val="007179B2"/>
    <w:rsid w:val="00717C30"/>
    <w:rsid w:val="0072000D"/>
    <w:rsid w:val="0073012D"/>
    <w:rsid w:val="00735BE0"/>
    <w:rsid w:val="00736895"/>
    <w:rsid w:val="00747042"/>
    <w:rsid w:val="0075610E"/>
    <w:rsid w:val="0075630E"/>
    <w:rsid w:val="0076299E"/>
    <w:rsid w:val="00771E87"/>
    <w:rsid w:val="00775F93"/>
    <w:rsid w:val="007964E9"/>
    <w:rsid w:val="007A233C"/>
    <w:rsid w:val="007A2A41"/>
    <w:rsid w:val="007A2F9F"/>
    <w:rsid w:val="007A4779"/>
    <w:rsid w:val="007A4E95"/>
    <w:rsid w:val="007B473D"/>
    <w:rsid w:val="007C127F"/>
    <w:rsid w:val="007C214B"/>
    <w:rsid w:val="007C4869"/>
    <w:rsid w:val="007D02DC"/>
    <w:rsid w:val="007D3957"/>
    <w:rsid w:val="007D455A"/>
    <w:rsid w:val="007D4A86"/>
    <w:rsid w:val="007E0305"/>
    <w:rsid w:val="007E2F04"/>
    <w:rsid w:val="007E4710"/>
    <w:rsid w:val="007E763B"/>
    <w:rsid w:val="007F0803"/>
    <w:rsid w:val="008006B0"/>
    <w:rsid w:val="00811724"/>
    <w:rsid w:val="00816B29"/>
    <w:rsid w:val="008171D2"/>
    <w:rsid w:val="00817999"/>
    <w:rsid w:val="00821752"/>
    <w:rsid w:val="00822D63"/>
    <w:rsid w:val="008278D6"/>
    <w:rsid w:val="0083387C"/>
    <w:rsid w:val="008367EC"/>
    <w:rsid w:val="00846CC8"/>
    <w:rsid w:val="00864B8B"/>
    <w:rsid w:val="008672C3"/>
    <w:rsid w:val="00871845"/>
    <w:rsid w:val="0087514E"/>
    <w:rsid w:val="008835D1"/>
    <w:rsid w:val="00885EE6"/>
    <w:rsid w:val="008934E9"/>
    <w:rsid w:val="00895AB3"/>
    <w:rsid w:val="008A331F"/>
    <w:rsid w:val="008A3720"/>
    <w:rsid w:val="008C2B0E"/>
    <w:rsid w:val="008D26AE"/>
    <w:rsid w:val="008D61CB"/>
    <w:rsid w:val="008E28D1"/>
    <w:rsid w:val="008E3899"/>
    <w:rsid w:val="008E703F"/>
    <w:rsid w:val="008F2455"/>
    <w:rsid w:val="00902F0D"/>
    <w:rsid w:val="00905351"/>
    <w:rsid w:val="009133B0"/>
    <w:rsid w:val="00927355"/>
    <w:rsid w:val="00931541"/>
    <w:rsid w:val="009365BD"/>
    <w:rsid w:val="009533FE"/>
    <w:rsid w:val="009537DF"/>
    <w:rsid w:val="00954385"/>
    <w:rsid w:val="00964089"/>
    <w:rsid w:val="0097135F"/>
    <w:rsid w:val="00972CFF"/>
    <w:rsid w:val="00976254"/>
    <w:rsid w:val="00981342"/>
    <w:rsid w:val="00984E3C"/>
    <w:rsid w:val="0099013A"/>
    <w:rsid w:val="009910FB"/>
    <w:rsid w:val="00991E8C"/>
    <w:rsid w:val="00992A89"/>
    <w:rsid w:val="009959DB"/>
    <w:rsid w:val="00996E71"/>
    <w:rsid w:val="009A2B94"/>
    <w:rsid w:val="009B149A"/>
    <w:rsid w:val="009B278C"/>
    <w:rsid w:val="009B3D72"/>
    <w:rsid w:val="009B4A0F"/>
    <w:rsid w:val="009B4E9E"/>
    <w:rsid w:val="009C5451"/>
    <w:rsid w:val="009D07C5"/>
    <w:rsid w:val="009D3991"/>
    <w:rsid w:val="009D3F6F"/>
    <w:rsid w:val="009D69D7"/>
    <w:rsid w:val="009E0E2B"/>
    <w:rsid w:val="009E2F97"/>
    <w:rsid w:val="009E52A7"/>
    <w:rsid w:val="009E7038"/>
    <w:rsid w:val="009F4306"/>
    <w:rsid w:val="009F780C"/>
    <w:rsid w:val="00A00650"/>
    <w:rsid w:val="00A04271"/>
    <w:rsid w:val="00A1023B"/>
    <w:rsid w:val="00A10C73"/>
    <w:rsid w:val="00A14FB5"/>
    <w:rsid w:val="00A24C6B"/>
    <w:rsid w:val="00A258D3"/>
    <w:rsid w:val="00A30B5D"/>
    <w:rsid w:val="00A40717"/>
    <w:rsid w:val="00A41FA7"/>
    <w:rsid w:val="00A43B54"/>
    <w:rsid w:val="00A55C3C"/>
    <w:rsid w:val="00A56425"/>
    <w:rsid w:val="00A63084"/>
    <w:rsid w:val="00A656F6"/>
    <w:rsid w:val="00A67225"/>
    <w:rsid w:val="00A718CC"/>
    <w:rsid w:val="00A76966"/>
    <w:rsid w:val="00A81FD0"/>
    <w:rsid w:val="00A8320E"/>
    <w:rsid w:val="00A83702"/>
    <w:rsid w:val="00A854DF"/>
    <w:rsid w:val="00AA0833"/>
    <w:rsid w:val="00AB0035"/>
    <w:rsid w:val="00AC36A0"/>
    <w:rsid w:val="00AC4F26"/>
    <w:rsid w:val="00B0672E"/>
    <w:rsid w:val="00B100C5"/>
    <w:rsid w:val="00B143BB"/>
    <w:rsid w:val="00B2034E"/>
    <w:rsid w:val="00B2173B"/>
    <w:rsid w:val="00B2297D"/>
    <w:rsid w:val="00B266FB"/>
    <w:rsid w:val="00B3144F"/>
    <w:rsid w:val="00B40D84"/>
    <w:rsid w:val="00B51A3B"/>
    <w:rsid w:val="00B54942"/>
    <w:rsid w:val="00B5782D"/>
    <w:rsid w:val="00B603DD"/>
    <w:rsid w:val="00B60971"/>
    <w:rsid w:val="00B65256"/>
    <w:rsid w:val="00B70FAB"/>
    <w:rsid w:val="00B80938"/>
    <w:rsid w:val="00B840C2"/>
    <w:rsid w:val="00B85E0E"/>
    <w:rsid w:val="00B90F37"/>
    <w:rsid w:val="00BA14E3"/>
    <w:rsid w:val="00BA15F2"/>
    <w:rsid w:val="00BB0957"/>
    <w:rsid w:val="00BB35C8"/>
    <w:rsid w:val="00BB41E4"/>
    <w:rsid w:val="00BC0782"/>
    <w:rsid w:val="00BC08F1"/>
    <w:rsid w:val="00BC4D86"/>
    <w:rsid w:val="00BD43AF"/>
    <w:rsid w:val="00BD5B0D"/>
    <w:rsid w:val="00BD700C"/>
    <w:rsid w:val="00BE2314"/>
    <w:rsid w:val="00BE6E24"/>
    <w:rsid w:val="00BF05BD"/>
    <w:rsid w:val="00C16645"/>
    <w:rsid w:val="00C22714"/>
    <w:rsid w:val="00C266AA"/>
    <w:rsid w:val="00C31FDF"/>
    <w:rsid w:val="00C3270C"/>
    <w:rsid w:val="00C36678"/>
    <w:rsid w:val="00C57182"/>
    <w:rsid w:val="00C64CB7"/>
    <w:rsid w:val="00C90080"/>
    <w:rsid w:val="00CA516D"/>
    <w:rsid w:val="00CB3EC6"/>
    <w:rsid w:val="00CB79A4"/>
    <w:rsid w:val="00CE2ADB"/>
    <w:rsid w:val="00CF73F0"/>
    <w:rsid w:val="00D023BA"/>
    <w:rsid w:val="00D20180"/>
    <w:rsid w:val="00D22158"/>
    <w:rsid w:val="00D23BD9"/>
    <w:rsid w:val="00D3322A"/>
    <w:rsid w:val="00D35598"/>
    <w:rsid w:val="00D466E4"/>
    <w:rsid w:val="00D46CE3"/>
    <w:rsid w:val="00D50720"/>
    <w:rsid w:val="00D57A1C"/>
    <w:rsid w:val="00D64161"/>
    <w:rsid w:val="00D665E1"/>
    <w:rsid w:val="00D67970"/>
    <w:rsid w:val="00D73A54"/>
    <w:rsid w:val="00D75BBA"/>
    <w:rsid w:val="00D8048D"/>
    <w:rsid w:val="00D845B9"/>
    <w:rsid w:val="00D94054"/>
    <w:rsid w:val="00D946B9"/>
    <w:rsid w:val="00D95918"/>
    <w:rsid w:val="00D965AB"/>
    <w:rsid w:val="00D96A87"/>
    <w:rsid w:val="00DA0899"/>
    <w:rsid w:val="00DA1877"/>
    <w:rsid w:val="00DA2780"/>
    <w:rsid w:val="00DA5CD9"/>
    <w:rsid w:val="00DB1FF4"/>
    <w:rsid w:val="00DB47C8"/>
    <w:rsid w:val="00DD73DB"/>
    <w:rsid w:val="00DE6611"/>
    <w:rsid w:val="00DF1524"/>
    <w:rsid w:val="00DF52FE"/>
    <w:rsid w:val="00E03291"/>
    <w:rsid w:val="00E1505C"/>
    <w:rsid w:val="00E35445"/>
    <w:rsid w:val="00E407B4"/>
    <w:rsid w:val="00E46253"/>
    <w:rsid w:val="00E502D2"/>
    <w:rsid w:val="00E50D82"/>
    <w:rsid w:val="00E54D9F"/>
    <w:rsid w:val="00E5651C"/>
    <w:rsid w:val="00E5759C"/>
    <w:rsid w:val="00E611EC"/>
    <w:rsid w:val="00E61877"/>
    <w:rsid w:val="00E62553"/>
    <w:rsid w:val="00E64980"/>
    <w:rsid w:val="00E73F91"/>
    <w:rsid w:val="00E754B6"/>
    <w:rsid w:val="00E97149"/>
    <w:rsid w:val="00EA1A48"/>
    <w:rsid w:val="00EC6C8C"/>
    <w:rsid w:val="00ED3C36"/>
    <w:rsid w:val="00ED71F1"/>
    <w:rsid w:val="00EE2651"/>
    <w:rsid w:val="00EE52EE"/>
    <w:rsid w:val="00EE6BE8"/>
    <w:rsid w:val="00EF0E7B"/>
    <w:rsid w:val="00F1110B"/>
    <w:rsid w:val="00F11455"/>
    <w:rsid w:val="00F14BC1"/>
    <w:rsid w:val="00F2194C"/>
    <w:rsid w:val="00F429FD"/>
    <w:rsid w:val="00F43B45"/>
    <w:rsid w:val="00F44FCD"/>
    <w:rsid w:val="00F6304B"/>
    <w:rsid w:val="00F71798"/>
    <w:rsid w:val="00F8665B"/>
    <w:rsid w:val="00F87794"/>
    <w:rsid w:val="00F912DF"/>
    <w:rsid w:val="00F92B6A"/>
    <w:rsid w:val="00FA5C4E"/>
    <w:rsid w:val="00FB627C"/>
    <w:rsid w:val="00FD318E"/>
    <w:rsid w:val="00FD5203"/>
    <w:rsid w:val="00FE046D"/>
    <w:rsid w:val="00FF0890"/>
    <w:rsid w:val="00FF6D47"/>
    <w:rsid w:val="00FF7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55C25"/>
  <w15:docId w15:val="{A1BCA507-0588-494C-AC32-6A724BD5A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D26AE"/>
    <w:pPr>
      <w:suppressAutoHyphens/>
      <w:spacing w:after="400" w:line="276" w:lineRule="auto"/>
      <w:jc w:val="center"/>
      <w:outlineLvl w:val="0"/>
    </w:pPr>
    <w:rPr>
      <w:rFonts w:ascii="Arial" w:eastAsia="Calibri" w:hAnsi="Arial" w:cs="Arial"/>
      <w:b/>
      <w:kern w:val="1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26AE"/>
    <w:pPr>
      <w:suppressAutoHyphens/>
      <w:spacing w:before="240" w:after="0" w:line="276" w:lineRule="auto"/>
      <w:jc w:val="center"/>
      <w:outlineLvl w:val="1"/>
    </w:pPr>
    <w:rPr>
      <w:rFonts w:ascii="Arial" w:eastAsia="Calibri" w:hAnsi="Arial" w:cs="Arial"/>
      <w:b/>
      <w:kern w:val="1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F9F"/>
    <w:pPr>
      <w:suppressAutoHyphens/>
      <w:spacing w:before="240" w:after="0" w:line="276" w:lineRule="auto"/>
      <w:jc w:val="both"/>
      <w:outlineLvl w:val="2"/>
    </w:pPr>
    <w:rPr>
      <w:rFonts w:ascii="Arial" w:eastAsia="Calibri" w:hAnsi="Arial" w:cs="Arial"/>
      <w:b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8171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171D2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1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71D2"/>
  </w:style>
  <w:style w:type="character" w:styleId="Hipercze">
    <w:name w:val="Hyperlink"/>
    <w:uiPriority w:val="99"/>
    <w:rsid w:val="008171D2"/>
    <w:rPr>
      <w:color w:val="000080"/>
      <w:u w:val="single"/>
    </w:rPr>
  </w:style>
  <w:style w:type="character" w:styleId="Odwoanieprzypisudolnego">
    <w:name w:val="footnote reference"/>
    <w:rsid w:val="008171D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0D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D8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50D8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532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2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2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2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29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C7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78BA"/>
  </w:style>
  <w:style w:type="character" w:styleId="Pogrubienie">
    <w:name w:val="Strong"/>
    <w:basedOn w:val="Domylnaczcionkaakapitu"/>
    <w:uiPriority w:val="22"/>
    <w:qFormat/>
    <w:rsid w:val="00D46CE3"/>
    <w:rPr>
      <w:b/>
      <w:bCs/>
    </w:rPr>
  </w:style>
  <w:style w:type="table" w:styleId="Tabela-Siatka">
    <w:name w:val="Table Grid"/>
    <w:basedOn w:val="Standardowy"/>
    <w:uiPriority w:val="39"/>
    <w:rsid w:val="007A47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Numeracjatabela">
    <w:name w:val="1. Numeracja_tabela"/>
    <w:basedOn w:val="Akapitzlist"/>
    <w:link w:val="1NumeracjatabelaZnak"/>
    <w:qFormat/>
    <w:rsid w:val="005F0FA5"/>
    <w:pPr>
      <w:numPr>
        <w:numId w:val="2"/>
      </w:numPr>
      <w:suppressAutoHyphens/>
      <w:spacing w:after="0" w:line="276" w:lineRule="auto"/>
    </w:pPr>
    <w:rPr>
      <w:rFonts w:ascii="Arial" w:eastAsia="Calibri" w:hAnsi="Arial" w:cs="Arial"/>
      <w:kern w:val="1"/>
      <w:lang w:eastAsia="ar-SA"/>
    </w:rPr>
  </w:style>
  <w:style w:type="character" w:customStyle="1" w:styleId="1NumeracjatabelaZnak">
    <w:name w:val="1. Numeracja_tabela Znak"/>
    <w:basedOn w:val="Domylnaczcionkaakapitu"/>
    <w:link w:val="1Numeracjatabela"/>
    <w:rsid w:val="005F0FA5"/>
    <w:rPr>
      <w:rFonts w:ascii="Arial" w:eastAsia="Calibri" w:hAnsi="Arial" w:cs="Arial"/>
      <w:kern w:val="1"/>
      <w:lang w:eastAsia="ar-SA"/>
    </w:rPr>
  </w:style>
  <w:style w:type="paragraph" w:customStyle="1" w:styleId="Default">
    <w:name w:val="Default"/>
    <w:rsid w:val="00A10C73"/>
    <w:pPr>
      <w:widowControl w:val="0"/>
      <w:suppressAutoHyphens/>
      <w:autoSpaceDE w:val="0"/>
      <w:spacing w:after="0" w:line="240" w:lineRule="auto"/>
    </w:pPr>
    <w:rPr>
      <w:rFonts w:ascii="Helvetica" w:eastAsia="Arial" w:hAnsi="Helvetica" w:cs="Helvetica"/>
      <w:color w:val="000000"/>
      <w:sz w:val="24"/>
      <w:szCs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775F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75F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32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32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321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D26AE"/>
    <w:rPr>
      <w:rFonts w:ascii="Arial" w:eastAsia="Calibri" w:hAnsi="Arial" w:cs="Arial"/>
      <w:b/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8D26AE"/>
    <w:rPr>
      <w:rFonts w:ascii="Arial" w:eastAsia="Calibri" w:hAnsi="Arial" w:cs="Arial"/>
      <w:b/>
      <w:kern w:val="1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A2F9F"/>
    <w:rPr>
      <w:rFonts w:ascii="Arial" w:eastAsia="Calibri" w:hAnsi="Arial" w:cs="Arial"/>
      <w:b/>
      <w:kern w:val="1"/>
      <w:lang w:eastAsia="ar-SA"/>
    </w:rPr>
  </w:style>
  <w:style w:type="paragraph" w:customStyle="1" w:styleId="1Numeracja">
    <w:name w:val="1) Numeracja"/>
    <w:basedOn w:val="Akapit"/>
    <w:link w:val="1NumeracjaZnak"/>
    <w:qFormat/>
    <w:rsid w:val="007F0803"/>
    <w:pPr>
      <w:numPr>
        <w:numId w:val="3"/>
      </w:numPr>
      <w:contextualSpacing/>
    </w:pPr>
  </w:style>
  <w:style w:type="paragraph" w:customStyle="1" w:styleId="Akapit">
    <w:name w:val="Akapit"/>
    <w:basedOn w:val="Normalny"/>
    <w:link w:val="AkapitZnak"/>
    <w:qFormat/>
    <w:rsid w:val="00195129"/>
    <w:pPr>
      <w:suppressAutoHyphens/>
      <w:spacing w:after="0" w:line="276" w:lineRule="auto"/>
      <w:jc w:val="both"/>
    </w:pPr>
    <w:rPr>
      <w:rFonts w:ascii="Arial" w:eastAsia="Calibri" w:hAnsi="Arial" w:cs="Arial"/>
      <w:kern w:val="1"/>
      <w:lang w:eastAsia="ar-SA"/>
    </w:rPr>
  </w:style>
  <w:style w:type="paragraph" w:customStyle="1" w:styleId="1Numeracja0">
    <w:name w:val="1. Numeracja"/>
    <w:basedOn w:val="Normalny"/>
    <w:link w:val="1NumeracjaZnak0"/>
    <w:qFormat/>
    <w:rsid w:val="008D26AE"/>
    <w:pPr>
      <w:numPr>
        <w:numId w:val="8"/>
      </w:numPr>
      <w:suppressAutoHyphens/>
      <w:spacing w:after="240" w:line="276" w:lineRule="auto"/>
      <w:contextualSpacing/>
      <w:jc w:val="both"/>
    </w:pPr>
    <w:rPr>
      <w:rFonts w:ascii="Arial" w:eastAsia="Calibri" w:hAnsi="Arial" w:cs="Arial"/>
      <w:kern w:val="1"/>
      <w:lang w:eastAsia="ar-SA"/>
    </w:rPr>
  </w:style>
  <w:style w:type="character" w:customStyle="1" w:styleId="1NumeracjaZnak">
    <w:name w:val="1) Numeracja Znak"/>
    <w:basedOn w:val="AkapitZnak"/>
    <w:link w:val="1Numeracja"/>
    <w:rsid w:val="007F0803"/>
    <w:rPr>
      <w:rFonts w:ascii="Arial" w:eastAsia="Calibri" w:hAnsi="Arial" w:cs="Arial"/>
      <w:kern w:val="1"/>
      <w:lang w:eastAsia="ar-SA"/>
    </w:rPr>
  </w:style>
  <w:style w:type="character" w:customStyle="1" w:styleId="AkapitZnak">
    <w:name w:val="Akapit Znak"/>
    <w:basedOn w:val="Domylnaczcionkaakapitu"/>
    <w:link w:val="Akapit"/>
    <w:rsid w:val="00195129"/>
    <w:rPr>
      <w:rFonts w:ascii="Arial" w:eastAsia="Calibri" w:hAnsi="Arial" w:cs="Arial"/>
      <w:kern w:val="1"/>
      <w:lang w:eastAsia="ar-SA"/>
    </w:rPr>
  </w:style>
  <w:style w:type="paragraph" w:customStyle="1" w:styleId="1Numeracjatabela0">
    <w:name w:val="1) Numeracja_tabela"/>
    <w:basedOn w:val="1Numeracja"/>
    <w:link w:val="1NumeracjatabelaZnak0"/>
    <w:qFormat/>
    <w:rsid w:val="007F0803"/>
    <w:pPr>
      <w:jc w:val="left"/>
    </w:pPr>
  </w:style>
  <w:style w:type="character" w:customStyle="1" w:styleId="1NumeracjaZnak0">
    <w:name w:val="1. Numeracja Znak"/>
    <w:basedOn w:val="Domylnaczcionkaakapitu"/>
    <w:link w:val="1Numeracja0"/>
    <w:rsid w:val="008D26AE"/>
    <w:rPr>
      <w:rFonts w:ascii="Arial" w:eastAsia="Calibri" w:hAnsi="Arial" w:cs="Arial"/>
      <w:kern w:val="1"/>
      <w:lang w:eastAsia="ar-SA"/>
    </w:rPr>
  </w:style>
  <w:style w:type="paragraph" w:customStyle="1" w:styleId="Akapittabela">
    <w:name w:val="Akapit_tabela"/>
    <w:basedOn w:val="Akapit"/>
    <w:link w:val="AkapittabelaZnak"/>
    <w:qFormat/>
    <w:rsid w:val="005F0FA5"/>
    <w:pPr>
      <w:jc w:val="left"/>
    </w:pPr>
  </w:style>
  <w:style w:type="character" w:customStyle="1" w:styleId="1NumeracjatabelaZnak0">
    <w:name w:val="1) Numeracja_tabela Znak"/>
    <w:basedOn w:val="1NumeracjaZnak"/>
    <w:link w:val="1Numeracjatabela0"/>
    <w:rsid w:val="007F0803"/>
    <w:rPr>
      <w:rFonts w:ascii="Arial" w:eastAsia="Calibri" w:hAnsi="Arial" w:cs="Arial"/>
      <w:kern w:val="1"/>
      <w:lang w:eastAsia="ar-SA"/>
    </w:rPr>
  </w:style>
  <w:style w:type="paragraph" w:customStyle="1" w:styleId="Zacznik">
    <w:name w:val="Załącznik"/>
    <w:basedOn w:val="Normalny"/>
    <w:link w:val="ZacznikZnak"/>
    <w:qFormat/>
    <w:rsid w:val="008D61CB"/>
    <w:pPr>
      <w:suppressAutoHyphens/>
      <w:spacing w:after="0" w:line="276" w:lineRule="auto"/>
      <w:ind w:left="5222"/>
    </w:pPr>
    <w:rPr>
      <w:rFonts w:ascii="Arial" w:eastAsia="Calibri" w:hAnsi="Arial" w:cs="Arial"/>
      <w:b/>
      <w:kern w:val="1"/>
      <w:szCs w:val="20"/>
      <w:lang w:eastAsia="ar-SA"/>
    </w:rPr>
  </w:style>
  <w:style w:type="character" w:customStyle="1" w:styleId="AkapittabelaZnak">
    <w:name w:val="Akapit_tabela Znak"/>
    <w:basedOn w:val="AkapitZnak"/>
    <w:link w:val="Akapittabela"/>
    <w:rsid w:val="005F0FA5"/>
    <w:rPr>
      <w:rFonts w:ascii="Arial" w:eastAsia="Calibri" w:hAnsi="Arial" w:cs="Arial"/>
      <w:kern w:val="1"/>
      <w:lang w:eastAsia="ar-SA"/>
    </w:rPr>
  </w:style>
  <w:style w:type="character" w:customStyle="1" w:styleId="ZacznikZnak">
    <w:name w:val="Załącznik Znak"/>
    <w:basedOn w:val="Domylnaczcionkaakapitu"/>
    <w:link w:val="Zacznik"/>
    <w:rsid w:val="008D61CB"/>
    <w:rPr>
      <w:rFonts w:ascii="Arial" w:eastAsia="Calibri" w:hAnsi="Arial" w:cs="Arial"/>
      <w:b/>
      <w:kern w:val="1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823A4-C455-442B-AE5D-31F38AC72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sza Grodzicka</dc:creator>
  <cp:lastModifiedBy>user27</cp:lastModifiedBy>
  <cp:revision>2</cp:revision>
  <cp:lastPrinted>2021-06-02T10:26:00Z</cp:lastPrinted>
  <dcterms:created xsi:type="dcterms:W3CDTF">2021-06-18T09:44:00Z</dcterms:created>
  <dcterms:modified xsi:type="dcterms:W3CDTF">2021-06-18T09:44:00Z</dcterms:modified>
</cp:coreProperties>
</file>